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7B" w:rsidRDefault="00170B79" w:rsidP="00E00631">
      <w:pPr>
        <w:pStyle w:val="Cabealho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icha de aprovação</w:t>
      </w:r>
      <w:r w:rsidR="00983C7B">
        <w:rPr>
          <w:b/>
          <w:sz w:val="24"/>
          <w:szCs w:val="24"/>
          <w:u w:val="single"/>
        </w:rPr>
        <w:t xml:space="preserve"> para visita de estudo</w:t>
      </w:r>
      <w:r w:rsidR="00280FBA" w:rsidRPr="00E00631">
        <w:rPr>
          <w:rStyle w:val="Refdenotaderodap"/>
          <w:sz w:val="24"/>
          <w:szCs w:val="24"/>
        </w:rPr>
        <w:footnoteReference w:id="1"/>
      </w:r>
      <w:r w:rsidR="00983C7B" w:rsidRPr="00E00631">
        <w:rPr>
          <w:sz w:val="24"/>
          <w:szCs w:val="24"/>
        </w:rPr>
        <w:t xml:space="preserve"> </w:t>
      </w:r>
      <w:r w:rsidR="00983C7B" w:rsidRPr="000E2FEB">
        <w:rPr>
          <w:sz w:val="24"/>
          <w:szCs w:val="24"/>
        </w:rPr>
        <w:t xml:space="preserve">(Anexo </w:t>
      </w:r>
      <w:r w:rsidR="00520A42">
        <w:rPr>
          <w:sz w:val="24"/>
          <w:szCs w:val="24"/>
        </w:rPr>
        <w:t>3</w:t>
      </w:r>
      <w:r w:rsidR="00983C7B" w:rsidRPr="000E2FEB">
        <w:rPr>
          <w:sz w:val="24"/>
          <w:szCs w:val="24"/>
        </w:rPr>
        <w:t>)</w:t>
      </w:r>
    </w:p>
    <w:p w:rsidR="0096735D" w:rsidRPr="00983C7B" w:rsidRDefault="0096735D" w:rsidP="00E00631">
      <w:pPr>
        <w:pStyle w:val="Cabealho"/>
        <w:spacing w:line="276" w:lineRule="auto"/>
        <w:jc w:val="center"/>
        <w:rPr>
          <w:sz w:val="24"/>
          <w:szCs w:val="24"/>
        </w:rPr>
      </w:pPr>
    </w:p>
    <w:tbl>
      <w:tblPr>
        <w:tblStyle w:val="Tabelacomgrelha"/>
        <w:tblW w:w="9322" w:type="dxa"/>
        <w:tblLook w:val="04A0"/>
      </w:tblPr>
      <w:tblGrid>
        <w:gridCol w:w="2660"/>
        <w:gridCol w:w="2220"/>
        <w:gridCol w:w="2221"/>
        <w:gridCol w:w="2221"/>
      </w:tblGrid>
      <w:tr w:rsidR="00983C7B" w:rsidTr="003A256E">
        <w:trPr>
          <w:trHeight w:val="405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</w:tcPr>
          <w:p w:rsidR="00983C7B" w:rsidRPr="00983C7B" w:rsidRDefault="00520A42" w:rsidP="00983C7B">
            <w:pPr>
              <w:jc w:val="center"/>
              <w:rPr>
                <w:b/>
              </w:rPr>
            </w:pPr>
            <w:r>
              <w:rPr>
                <w:b/>
              </w:rPr>
              <w:t>TRANSPORTE</w:t>
            </w:r>
          </w:p>
        </w:tc>
      </w:tr>
      <w:tr w:rsidR="00983C7B" w:rsidTr="003A256E">
        <w:trPr>
          <w:trHeight w:val="454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983C7B" w:rsidRDefault="00983C7B" w:rsidP="0029209B">
            <w:r>
              <w:t>Destino / Trajeto</w:t>
            </w:r>
          </w:p>
        </w:tc>
        <w:tc>
          <w:tcPr>
            <w:tcW w:w="6662" w:type="dxa"/>
            <w:gridSpan w:val="3"/>
          </w:tcPr>
          <w:p w:rsidR="00983C7B" w:rsidRDefault="00983C7B"/>
        </w:tc>
      </w:tr>
      <w:tr w:rsidR="00983C7B" w:rsidTr="003A256E">
        <w:trPr>
          <w:trHeight w:val="454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983C7B" w:rsidRDefault="00983C7B" w:rsidP="00983C7B">
            <w:r>
              <w:t>Data de deslocação</w:t>
            </w:r>
          </w:p>
        </w:tc>
        <w:tc>
          <w:tcPr>
            <w:tcW w:w="6662" w:type="dxa"/>
            <w:gridSpan w:val="3"/>
          </w:tcPr>
          <w:p w:rsidR="00983C7B" w:rsidRDefault="00983C7B"/>
        </w:tc>
      </w:tr>
      <w:tr w:rsidR="00983C7B" w:rsidTr="003A256E">
        <w:trPr>
          <w:trHeight w:val="454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983C7B" w:rsidRDefault="00983C7B" w:rsidP="00983C7B">
            <w:r>
              <w:t>Hora de saída</w:t>
            </w:r>
          </w:p>
        </w:tc>
        <w:tc>
          <w:tcPr>
            <w:tcW w:w="2220" w:type="dxa"/>
          </w:tcPr>
          <w:p w:rsidR="00983C7B" w:rsidRDefault="00983C7B"/>
        </w:tc>
        <w:tc>
          <w:tcPr>
            <w:tcW w:w="2221" w:type="dxa"/>
            <w:shd w:val="clear" w:color="auto" w:fill="DBE5F1" w:themeFill="accent1" w:themeFillTint="33"/>
            <w:vAlign w:val="center"/>
          </w:tcPr>
          <w:p w:rsidR="00983C7B" w:rsidRDefault="00983C7B" w:rsidP="0029209B">
            <w:r>
              <w:t>Hora de chegada</w:t>
            </w:r>
          </w:p>
        </w:tc>
        <w:tc>
          <w:tcPr>
            <w:tcW w:w="2221" w:type="dxa"/>
          </w:tcPr>
          <w:p w:rsidR="00983C7B" w:rsidRDefault="00983C7B"/>
        </w:tc>
      </w:tr>
      <w:tr w:rsidR="00983C7B" w:rsidTr="003A256E">
        <w:trPr>
          <w:trHeight w:val="454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983C7B" w:rsidRDefault="00983C7B" w:rsidP="00983C7B">
            <w:r>
              <w:t xml:space="preserve">Salas/Anos/Turmas </w:t>
            </w:r>
          </w:p>
        </w:tc>
        <w:tc>
          <w:tcPr>
            <w:tcW w:w="6662" w:type="dxa"/>
            <w:gridSpan w:val="3"/>
          </w:tcPr>
          <w:p w:rsidR="00983C7B" w:rsidRDefault="00983C7B"/>
        </w:tc>
      </w:tr>
      <w:tr w:rsidR="00983C7B" w:rsidTr="003A256E">
        <w:trPr>
          <w:trHeight w:val="454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983C7B" w:rsidRDefault="00983C7B" w:rsidP="00983C7B">
            <w:r>
              <w:t>Nº total de alunos</w:t>
            </w:r>
          </w:p>
        </w:tc>
        <w:tc>
          <w:tcPr>
            <w:tcW w:w="2220" w:type="dxa"/>
          </w:tcPr>
          <w:p w:rsidR="00983C7B" w:rsidRDefault="00983C7B"/>
        </w:tc>
        <w:tc>
          <w:tcPr>
            <w:tcW w:w="2221" w:type="dxa"/>
            <w:shd w:val="clear" w:color="auto" w:fill="DBE5F1" w:themeFill="accent1" w:themeFillTint="33"/>
            <w:vAlign w:val="center"/>
          </w:tcPr>
          <w:p w:rsidR="00983C7B" w:rsidRDefault="00983C7B" w:rsidP="0029209B">
            <w:r>
              <w:t>Nº total de adultos</w:t>
            </w:r>
          </w:p>
        </w:tc>
        <w:tc>
          <w:tcPr>
            <w:tcW w:w="2221" w:type="dxa"/>
          </w:tcPr>
          <w:p w:rsidR="00983C7B" w:rsidRDefault="00983C7B"/>
        </w:tc>
      </w:tr>
      <w:tr w:rsidR="00983C7B" w:rsidTr="003A256E">
        <w:trPr>
          <w:trHeight w:val="403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</w:tcPr>
          <w:p w:rsidR="00983C7B" w:rsidRPr="00983C7B" w:rsidRDefault="00983C7B" w:rsidP="00983C7B">
            <w:pPr>
              <w:jc w:val="center"/>
              <w:rPr>
                <w:b/>
              </w:rPr>
            </w:pPr>
            <w:r>
              <w:rPr>
                <w:b/>
              </w:rPr>
              <w:t>RESPONSÁVEL PELA DESLOCAÇÃO</w:t>
            </w:r>
          </w:p>
        </w:tc>
      </w:tr>
      <w:tr w:rsidR="00983C7B" w:rsidTr="003A256E">
        <w:trPr>
          <w:trHeight w:val="454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983C7B" w:rsidRDefault="00983C7B" w:rsidP="0029209B">
            <w:r>
              <w:t>Nome</w:t>
            </w:r>
          </w:p>
        </w:tc>
        <w:tc>
          <w:tcPr>
            <w:tcW w:w="6662" w:type="dxa"/>
            <w:gridSpan w:val="3"/>
          </w:tcPr>
          <w:p w:rsidR="00983C7B" w:rsidRDefault="00983C7B" w:rsidP="0029209B"/>
        </w:tc>
      </w:tr>
      <w:tr w:rsidR="00983C7B" w:rsidTr="003A256E">
        <w:trPr>
          <w:trHeight w:val="454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983C7B" w:rsidRDefault="00983C7B" w:rsidP="0029209B">
            <w:r>
              <w:t xml:space="preserve">Contacto telefónico </w:t>
            </w:r>
          </w:p>
        </w:tc>
        <w:tc>
          <w:tcPr>
            <w:tcW w:w="6662" w:type="dxa"/>
            <w:gridSpan w:val="3"/>
          </w:tcPr>
          <w:p w:rsidR="00983C7B" w:rsidRDefault="00983C7B" w:rsidP="0029209B"/>
        </w:tc>
      </w:tr>
      <w:tr w:rsidR="00983C7B" w:rsidTr="003A256E">
        <w:trPr>
          <w:trHeight w:val="454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983C7B" w:rsidRDefault="00983C7B" w:rsidP="0029209B">
            <w:proofErr w:type="gramStart"/>
            <w:r>
              <w:t>Email</w:t>
            </w:r>
            <w:proofErr w:type="gramEnd"/>
          </w:p>
        </w:tc>
        <w:tc>
          <w:tcPr>
            <w:tcW w:w="6662" w:type="dxa"/>
            <w:gridSpan w:val="3"/>
          </w:tcPr>
          <w:p w:rsidR="00983C7B" w:rsidRDefault="00983C7B" w:rsidP="0029209B"/>
        </w:tc>
      </w:tr>
      <w:tr w:rsidR="00983C7B" w:rsidTr="003A256E">
        <w:trPr>
          <w:trHeight w:val="454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983C7B" w:rsidRDefault="00983C7B" w:rsidP="0029209B">
            <w:r>
              <w:t>Acompanhantes</w:t>
            </w:r>
          </w:p>
        </w:tc>
        <w:tc>
          <w:tcPr>
            <w:tcW w:w="6662" w:type="dxa"/>
            <w:gridSpan w:val="3"/>
          </w:tcPr>
          <w:p w:rsidR="00983C7B" w:rsidRDefault="00983C7B" w:rsidP="0029209B"/>
        </w:tc>
      </w:tr>
      <w:tr w:rsidR="00280FBA" w:rsidTr="003A256E">
        <w:trPr>
          <w:trHeight w:val="403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</w:tcPr>
          <w:p w:rsidR="00280FBA" w:rsidRPr="00983C7B" w:rsidRDefault="00280FBA" w:rsidP="0029209B">
            <w:pPr>
              <w:jc w:val="center"/>
              <w:rPr>
                <w:b/>
              </w:rPr>
            </w:pPr>
            <w:r>
              <w:rPr>
                <w:b/>
              </w:rPr>
              <w:t>OBJETIVOS DA VISITA DE ESTUDO / OBSERVAÇÕES</w:t>
            </w:r>
          </w:p>
        </w:tc>
      </w:tr>
      <w:tr w:rsidR="00280FBA" w:rsidTr="0096735D">
        <w:trPr>
          <w:trHeight w:val="1050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:rsidR="00280FBA" w:rsidRDefault="00280FBA" w:rsidP="0029209B"/>
        </w:tc>
      </w:tr>
      <w:tr w:rsidR="00E00631" w:rsidTr="00280FBA">
        <w:trPr>
          <w:trHeight w:val="1161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:rsidR="00E00631" w:rsidRDefault="00E00631" w:rsidP="00E00631">
            <w:pPr>
              <w:spacing w:before="120" w:after="120"/>
            </w:pPr>
            <w:r>
              <w:t>Data de discussão da visita em Conselho de Turma</w:t>
            </w:r>
            <w:r>
              <w:tab/>
              <w:t xml:space="preserve"> </w:t>
            </w:r>
            <w:r>
              <w:tab/>
            </w:r>
            <w:r>
              <w:tab/>
              <w:t>_____/______/_________</w:t>
            </w:r>
          </w:p>
          <w:p w:rsidR="00E00631" w:rsidRDefault="00E00631" w:rsidP="00E00631">
            <w:pPr>
              <w:spacing w:after="120"/>
            </w:pPr>
            <w:r>
              <w:t xml:space="preserve">Data do parecer do Conselho Pedagógico </w:t>
            </w:r>
            <w:r w:rsidR="0096735D">
              <w:t>sobre a visita</w:t>
            </w:r>
            <w:r>
              <w:tab/>
            </w:r>
            <w:r>
              <w:tab/>
            </w:r>
            <w:r>
              <w:tab/>
              <w:t>_____/______/_________</w:t>
            </w:r>
          </w:p>
          <w:p w:rsidR="00E00631" w:rsidRDefault="00E00631" w:rsidP="0096735D">
            <w:pPr>
              <w:spacing w:after="120"/>
            </w:pPr>
            <w:r>
              <w:t xml:space="preserve">Data de aprovação </w:t>
            </w:r>
            <w:r w:rsidR="0096735D">
              <w:t xml:space="preserve">da visita </w:t>
            </w:r>
            <w:r>
              <w:t xml:space="preserve">pelo Conselho Geral </w:t>
            </w:r>
            <w:r>
              <w:tab/>
            </w:r>
            <w:r>
              <w:tab/>
            </w:r>
            <w:r>
              <w:tab/>
              <w:t>_____/______/_________</w:t>
            </w:r>
          </w:p>
        </w:tc>
      </w:tr>
      <w:tr w:rsidR="00E00631" w:rsidTr="00E00631">
        <w:trPr>
          <w:trHeight w:val="454"/>
        </w:trPr>
        <w:tc>
          <w:tcPr>
            <w:tcW w:w="9322" w:type="dxa"/>
            <w:gridSpan w:val="4"/>
          </w:tcPr>
          <w:p w:rsidR="00E00631" w:rsidRDefault="00E00631" w:rsidP="0029209B">
            <w:r>
              <w:t xml:space="preserve">Data </w:t>
            </w:r>
            <w:r w:rsidR="002A06E5">
              <w:t xml:space="preserve">de apresentação do </w:t>
            </w:r>
            <w:proofErr w:type="gramStart"/>
            <w:r w:rsidR="002A06E5">
              <w:t>pedido</w:t>
            </w:r>
            <w:r>
              <w:t xml:space="preserve">                               </w:t>
            </w:r>
            <w:r w:rsidR="002A06E5">
              <w:t xml:space="preserve">                             </w:t>
            </w:r>
            <w:r>
              <w:t xml:space="preserve">           Assinatura</w:t>
            </w:r>
            <w:proofErr w:type="gramEnd"/>
          </w:p>
          <w:p w:rsidR="00E00631" w:rsidRPr="00E00631" w:rsidRDefault="00E00631" w:rsidP="00E00631">
            <w:pPr>
              <w:rPr>
                <w:sz w:val="16"/>
                <w:szCs w:val="16"/>
              </w:rPr>
            </w:pPr>
          </w:p>
          <w:p w:rsidR="00E00631" w:rsidRDefault="002A06E5" w:rsidP="00E00631">
            <w:pPr>
              <w:spacing w:after="120"/>
            </w:pPr>
            <w:r>
              <w:t xml:space="preserve">      </w:t>
            </w:r>
            <w:r w:rsidR="00E00631">
              <w:t>_____/_____/</w:t>
            </w:r>
            <w:proofErr w:type="gramStart"/>
            <w:r w:rsidR="00E00631">
              <w:t>__________                                                    ___________________________________</w:t>
            </w:r>
            <w:proofErr w:type="gramEnd"/>
          </w:p>
        </w:tc>
      </w:tr>
    </w:tbl>
    <w:p w:rsidR="00983C7B" w:rsidRDefault="00983C7B" w:rsidP="00E00631">
      <w:pPr>
        <w:spacing w:after="0"/>
      </w:pPr>
    </w:p>
    <w:p w:rsidR="00280FBA" w:rsidRDefault="00280FBA" w:rsidP="00E00631">
      <w:pPr>
        <w:spacing w:after="0"/>
      </w:pPr>
    </w:p>
    <w:p w:rsidR="003A256E" w:rsidRDefault="003A256E" w:rsidP="00E00631"/>
    <w:sectPr w:rsidR="003A256E" w:rsidSect="0096735D">
      <w:headerReference w:type="default" r:id="rId7"/>
      <w:pgSz w:w="11906" w:h="16838"/>
      <w:pgMar w:top="1560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C2" w:rsidRDefault="005331C2" w:rsidP="00983C7B">
      <w:pPr>
        <w:spacing w:after="0" w:line="240" w:lineRule="auto"/>
      </w:pPr>
      <w:r>
        <w:separator/>
      </w:r>
    </w:p>
  </w:endnote>
  <w:endnote w:type="continuationSeparator" w:id="0">
    <w:p w:rsidR="005331C2" w:rsidRDefault="005331C2" w:rsidP="0098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C2" w:rsidRDefault="005331C2" w:rsidP="00983C7B">
      <w:pPr>
        <w:spacing w:after="0" w:line="240" w:lineRule="auto"/>
      </w:pPr>
      <w:r>
        <w:separator/>
      </w:r>
    </w:p>
  </w:footnote>
  <w:footnote w:type="continuationSeparator" w:id="0">
    <w:p w:rsidR="005331C2" w:rsidRDefault="005331C2" w:rsidP="00983C7B">
      <w:pPr>
        <w:spacing w:after="0" w:line="240" w:lineRule="auto"/>
      </w:pPr>
      <w:r>
        <w:continuationSeparator/>
      </w:r>
    </w:p>
  </w:footnote>
  <w:footnote w:id="1">
    <w:p w:rsidR="00280FBA" w:rsidRDefault="00280FBA">
      <w:pPr>
        <w:pStyle w:val="Textodenotaderodap"/>
      </w:pPr>
      <w:r>
        <w:rPr>
          <w:rStyle w:val="Refdenotaderodap"/>
        </w:rPr>
        <w:footnoteRef/>
      </w:r>
      <w:r>
        <w:t xml:space="preserve"> Todos os campos são de preenchimento obrigatór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7B" w:rsidRPr="002F5FA8" w:rsidRDefault="00983C7B" w:rsidP="00983C7B">
    <w:pPr>
      <w:spacing w:after="0" w:line="240" w:lineRule="auto"/>
      <w:jc w:val="center"/>
      <w:rPr>
        <w:b/>
      </w:rPr>
    </w:pPr>
    <w:r>
      <w:rPr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06705</wp:posOffset>
          </wp:positionV>
          <wp:extent cx="1304925" cy="666750"/>
          <wp:effectExtent l="19050" t="0" r="9525" b="0"/>
          <wp:wrapNone/>
          <wp:docPr id="1" name="Imagem 3" descr="logotipo_bai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_bai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B4A">
      <w:rPr>
        <w:bCs/>
        <w:sz w:val="24"/>
        <w:szCs w:val="24"/>
      </w:rPr>
      <w:t xml:space="preserve">Agrupamento de </w:t>
    </w:r>
    <w:r>
      <w:rPr>
        <w:bCs/>
        <w:sz w:val="24"/>
        <w:szCs w:val="24"/>
      </w:rPr>
      <w:t xml:space="preserve">Escolas do </w:t>
    </w:r>
    <w:r w:rsidRPr="00F84B4A">
      <w:rPr>
        <w:bCs/>
        <w:sz w:val="24"/>
        <w:szCs w:val="24"/>
      </w:rPr>
      <w:t>Vale de Ov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3C7B"/>
    <w:rsid w:val="00170B79"/>
    <w:rsid w:val="001F7D7D"/>
    <w:rsid w:val="00280FBA"/>
    <w:rsid w:val="002A06E5"/>
    <w:rsid w:val="002D4593"/>
    <w:rsid w:val="002E5AA5"/>
    <w:rsid w:val="003A256E"/>
    <w:rsid w:val="004F29F4"/>
    <w:rsid w:val="00512389"/>
    <w:rsid w:val="00520A42"/>
    <w:rsid w:val="00530682"/>
    <w:rsid w:val="005331C2"/>
    <w:rsid w:val="00561C18"/>
    <w:rsid w:val="00593747"/>
    <w:rsid w:val="005C1FB1"/>
    <w:rsid w:val="00616315"/>
    <w:rsid w:val="00765D32"/>
    <w:rsid w:val="00782128"/>
    <w:rsid w:val="00803193"/>
    <w:rsid w:val="00813273"/>
    <w:rsid w:val="00823432"/>
    <w:rsid w:val="00830392"/>
    <w:rsid w:val="009176DF"/>
    <w:rsid w:val="00920B6E"/>
    <w:rsid w:val="0096735D"/>
    <w:rsid w:val="00983C7B"/>
    <w:rsid w:val="009B373C"/>
    <w:rsid w:val="00A24F95"/>
    <w:rsid w:val="00AE571C"/>
    <w:rsid w:val="00B238C5"/>
    <w:rsid w:val="00CB5FE3"/>
    <w:rsid w:val="00E00631"/>
    <w:rsid w:val="00E4452A"/>
    <w:rsid w:val="00E5480C"/>
    <w:rsid w:val="00E61701"/>
    <w:rsid w:val="00EB1BF6"/>
    <w:rsid w:val="00FE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F4"/>
  </w:style>
  <w:style w:type="paragraph" w:styleId="Ttulo1">
    <w:name w:val="heading 1"/>
    <w:basedOn w:val="Normal"/>
    <w:next w:val="Normal"/>
    <w:link w:val="Ttulo1Carcter"/>
    <w:uiPriority w:val="9"/>
    <w:qFormat/>
    <w:rsid w:val="004F2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4F2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F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4F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F29F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4F29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4F29F4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F29F4"/>
    <w:pPr>
      <w:spacing w:before="120" w:after="100" w:afterAutospacing="1" w:line="240" w:lineRule="auto"/>
      <w:jc w:val="both"/>
    </w:pPr>
    <w:rPr>
      <w:rFonts w:ascii="Calibri" w:eastAsia="Calibri" w:hAnsi="Calibri" w:cs="Times New Roman"/>
      <w:bCs/>
      <w:sz w:val="24"/>
      <w:szCs w:val="18"/>
    </w:rPr>
  </w:style>
  <w:style w:type="paragraph" w:styleId="Ttulodondice">
    <w:name w:val="TOC Heading"/>
    <w:basedOn w:val="Ttulo1"/>
    <w:next w:val="Normal"/>
    <w:uiPriority w:val="39"/>
    <w:unhideWhenUsed/>
    <w:qFormat/>
    <w:rsid w:val="004F29F4"/>
    <w:pPr>
      <w:outlineLvl w:val="9"/>
    </w:pPr>
  </w:style>
  <w:style w:type="paragraph" w:customStyle="1" w:styleId="TtuloTese1">
    <w:name w:val="Título Tese 1"/>
    <w:basedOn w:val="Ttulo2"/>
    <w:qFormat/>
    <w:rsid w:val="004F29F4"/>
    <w:pPr>
      <w:spacing w:before="100" w:beforeAutospacing="1" w:after="100" w:afterAutospacing="1" w:line="360" w:lineRule="auto"/>
      <w:jc w:val="both"/>
    </w:pPr>
    <w:rPr>
      <w:rFonts w:ascii="Calibri" w:hAnsi="Calibri"/>
      <w:color w:val="auto"/>
      <w:sz w:val="24"/>
    </w:rPr>
  </w:style>
  <w:style w:type="paragraph" w:styleId="Cabealho">
    <w:name w:val="header"/>
    <w:basedOn w:val="Normal"/>
    <w:link w:val="CabealhoCarcter"/>
    <w:uiPriority w:val="99"/>
    <w:unhideWhenUsed/>
    <w:rsid w:val="00983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83C7B"/>
  </w:style>
  <w:style w:type="paragraph" w:styleId="Rodap">
    <w:name w:val="footer"/>
    <w:basedOn w:val="Normal"/>
    <w:link w:val="RodapCarcter"/>
    <w:uiPriority w:val="99"/>
    <w:semiHidden/>
    <w:unhideWhenUsed/>
    <w:rsid w:val="00983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83C7B"/>
  </w:style>
  <w:style w:type="table" w:styleId="Tabelacomgrelha">
    <w:name w:val="Table Grid"/>
    <w:basedOn w:val="Tabelanormal"/>
    <w:uiPriority w:val="59"/>
    <w:rsid w:val="0098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80FB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80FB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80F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Comic Sans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5A27-3CF8-45B0-81EE-D77661C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12-05-18T13:48:00Z</cp:lastPrinted>
  <dcterms:created xsi:type="dcterms:W3CDTF">2012-05-20T22:14:00Z</dcterms:created>
  <dcterms:modified xsi:type="dcterms:W3CDTF">2012-05-30T21:22:00Z</dcterms:modified>
</cp:coreProperties>
</file>